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5F3C" w14:textId="41EFA2D3" w:rsidR="004A031A" w:rsidRPr="001D65CC" w:rsidRDefault="004A031A" w:rsidP="004A031A">
      <w:pPr>
        <w:pStyle w:val="Textbody"/>
        <w:spacing w:line="0" w:lineRule="atLeast"/>
        <w:jc w:val="center"/>
        <w:rPr>
          <w:rFonts w:ascii="Times New Roman" w:eastAsia="標楷體" w:hAnsi="Times New Roman" w:cs="Times New Roman"/>
          <w:color w:val="auto"/>
        </w:rPr>
      </w:pPr>
      <w:bookmarkStart w:id="0" w:name="_heading=h.gjdgxs"/>
      <w:r w:rsidRPr="001D65CC">
        <w:rPr>
          <w:rFonts w:ascii="Times New Roman" w:eastAsia="標楷體" w:hAnsi="Times New Roman" w:cs="Times New Roman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EA4B07D" wp14:editId="3F13B02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9839" cy="576721"/>
            <wp:effectExtent l="0" t="0" r="0" b="0"/>
            <wp:wrapNone/>
            <wp:docPr id="2" name="影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8908" t="-18908" r="-18908" b="-18908"/>
                    <a:stretch>
                      <a:fillRect/>
                    </a:stretch>
                  </pic:blipFill>
                  <pic:spPr>
                    <a:xfrm>
                      <a:off x="0" y="0"/>
                      <a:ext cx="1149839" cy="57672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End w:id="0"/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僑務委員會獎勵頂尖及</w:t>
      </w:r>
      <w:proofErr w:type="gramStart"/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傑出僑</w:t>
      </w:r>
      <w:proofErr w:type="gramEnd"/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生</w:t>
      </w:r>
    </w:p>
    <w:p w14:paraId="0FCB2969" w14:textId="77777777" w:rsidR="004A031A" w:rsidRPr="001D65CC" w:rsidRDefault="004A031A" w:rsidP="004A031A">
      <w:pPr>
        <w:pStyle w:val="Textbody"/>
        <w:spacing w:line="0" w:lineRule="atLeast"/>
        <w:jc w:val="center"/>
        <w:rPr>
          <w:rFonts w:ascii="Times New Roman" w:eastAsia="標楷體" w:hAnsi="Times New Roman" w:cs="Times New Roman"/>
          <w:color w:val="auto"/>
        </w:rPr>
      </w:pPr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來</w:t>
      </w:r>
      <w:proofErr w:type="gramStart"/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臺</w:t>
      </w:r>
      <w:proofErr w:type="gramEnd"/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就讀大學校院獎學金申請表</w:t>
      </w:r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 xml:space="preserve"> </w:t>
      </w:r>
    </w:p>
    <w:p w14:paraId="000065DC" w14:textId="77777777" w:rsidR="004A031A" w:rsidRPr="001D65CC" w:rsidRDefault="004A031A" w:rsidP="004A031A">
      <w:pPr>
        <w:pStyle w:val="cjk"/>
        <w:spacing w:before="0" w:after="0" w:line="0" w:lineRule="atLeast"/>
        <w:ind w:left="113"/>
        <w:jc w:val="center"/>
        <w:rPr>
          <w:rStyle w:val="WW-"/>
          <w:rFonts w:ascii="Times New Roman" w:eastAsia="標楷體" w:hAnsi="Times New Roman" w:cs="Times New Roman"/>
          <w:b/>
          <w:color w:val="auto"/>
        </w:rPr>
      </w:pPr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大紐約地區</w:t>
      </w:r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(</w:t>
      </w:r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包含紐約州、紐澤西、康州、賓州等地區</w:t>
      </w:r>
      <w:r w:rsidRPr="001D65CC">
        <w:rPr>
          <w:rStyle w:val="WW-"/>
          <w:rFonts w:ascii="Times New Roman" w:eastAsia="標楷體" w:hAnsi="Times New Roman" w:cs="Times New Roman"/>
          <w:b/>
          <w:color w:val="auto"/>
        </w:rPr>
        <w:t>)</w:t>
      </w:r>
    </w:p>
    <w:p w14:paraId="2A504BB1" w14:textId="3F7FFFB8" w:rsidR="00806129" w:rsidRPr="001D65CC" w:rsidRDefault="00806129" w:rsidP="004A031A">
      <w:pPr>
        <w:pStyle w:val="cjk"/>
        <w:spacing w:before="0" w:after="0" w:line="0" w:lineRule="atLeast"/>
        <w:ind w:left="113"/>
        <w:jc w:val="center"/>
        <w:rPr>
          <w:rFonts w:ascii="Times New Roman" w:eastAsia="標楷體" w:hAnsi="Times New Roman" w:cs="Times New Roman"/>
          <w:b/>
          <w:color w:val="auto"/>
        </w:rPr>
      </w:pPr>
      <w:r w:rsidRPr="001D65CC">
        <w:rPr>
          <w:rFonts w:ascii="Times New Roman" w:eastAsia="標楷體" w:hAnsi="Times New Roman" w:cs="Times New Roman" w:hint="eastAsia"/>
          <w:b/>
          <w:color w:val="auto"/>
        </w:rPr>
        <w:t>(202</w:t>
      </w:r>
      <w:r w:rsidR="00BE46E4" w:rsidRPr="001D65CC">
        <w:rPr>
          <w:rFonts w:ascii="Times New Roman" w:eastAsia="標楷體" w:hAnsi="Times New Roman" w:cs="Times New Roman" w:hint="eastAsia"/>
          <w:b/>
          <w:color w:val="auto"/>
        </w:rPr>
        <w:t>6</w:t>
      </w:r>
      <w:r w:rsidRPr="001D65CC">
        <w:rPr>
          <w:rFonts w:ascii="Times New Roman" w:eastAsia="標楷體" w:hAnsi="Times New Roman" w:cs="Times New Roman" w:hint="eastAsia"/>
          <w:b/>
          <w:color w:val="auto"/>
        </w:rPr>
        <w:t>年秋季入學適用</w:t>
      </w:r>
      <w:r w:rsidRPr="001D65CC">
        <w:rPr>
          <w:rFonts w:ascii="Times New Roman" w:eastAsia="標楷體" w:hAnsi="Times New Roman" w:cs="Times New Roman" w:hint="eastAsia"/>
          <w:b/>
          <w:color w:val="auto"/>
        </w:rPr>
        <w:t>)</w:t>
      </w:r>
    </w:p>
    <w:p w14:paraId="65748391" w14:textId="77777777" w:rsidR="004A031A" w:rsidRPr="001D65CC" w:rsidRDefault="004A031A" w:rsidP="004A031A">
      <w:pPr>
        <w:pStyle w:val="14PT--"/>
        <w:numPr>
          <w:ilvl w:val="0"/>
          <w:numId w:val="0"/>
        </w:numPr>
        <w:wordWrap/>
        <w:overflowPunct/>
        <w:autoSpaceDE/>
        <w:spacing w:line="0" w:lineRule="atLeast"/>
        <w:ind w:left="360"/>
        <w:jc w:val="center"/>
        <w:rPr>
          <w:rFonts w:eastAsia="標楷體"/>
          <w:color w:val="auto"/>
        </w:rPr>
      </w:pPr>
      <w:r w:rsidRPr="001D65CC">
        <w:rPr>
          <w:rFonts w:eastAsia="標楷體"/>
          <w:b/>
          <w:bCs/>
          <w:color w:val="auto"/>
          <w:kern w:val="0"/>
          <w:sz w:val="24"/>
        </w:rPr>
        <w:t xml:space="preserve">Prospectus for the OCAC Scholarship </w:t>
      </w:r>
      <w:proofErr w:type="gramStart"/>
      <w:r w:rsidRPr="001D65CC">
        <w:rPr>
          <w:rFonts w:eastAsia="標楷體"/>
          <w:b/>
          <w:bCs/>
          <w:color w:val="auto"/>
          <w:kern w:val="0"/>
          <w:sz w:val="24"/>
        </w:rPr>
        <w:t>To</w:t>
      </w:r>
      <w:proofErr w:type="gramEnd"/>
      <w:r w:rsidRPr="001D65CC">
        <w:rPr>
          <w:rFonts w:eastAsia="標楷體"/>
          <w:b/>
          <w:bCs/>
          <w:color w:val="auto"/>
          <w:kern w:val="0"/>
          <w:sz w:val="24"/>
        </w:rPr>
        <w:t xml:space="preserve"> Reward Top and Outstanding Overseas Compatriot Students for Studying at Universities in Taiwan </w:t>
      </w:r>
    </w:p>
    <w:p w14:paraId="41E83721" w14:textId="77777777" w:rsidR="004A031A" w:rsidRPr="001D65CC" w:rsidRDefault="004A031A" w:rsidP="004A031A">
      <w:pPr>
        <w:pStyle w:val="14PT--"/>
        <w:numPr>
          <w:ilvl w:val="0"/>
          <w:numId w:val="0"/>
        </w:numPr>
        <w:wordWrap/>
        <w:overflowPunct/>
        <w:autoSpaceDE/>
        <w:spacing w:line="0" w:lineRule="atLeast"/>
        <w:ind w:left="360"/>
        <w:jc w:val="center"/>
        <w:rPr>
          <w:rFonts w:eastAsia="標楷體"/>
          <w:b/>
          <w:color w:val="auto"/>
          <w:sz w:val="24"/>
        </w:rPr>
      </w:pPr>
      <w:r w:rsidRPr="001D65CC">
        <w:rPr>
          <w:rFonts w:eastAsia="標楷體"/>
          <w:b/>
          <w:color w:val="auto"/>
          <w:sz w:val="24"/>
        </w:rPr>
        <w:t>Great</w:t>
      </w:r>
      <w:r w:rsidR="004376D4" w:rsidRPr="001D65CC">
        <w:rPr>
          <w:rFonts w:eastAsia="標楷體" w:hint="eastAsia"/>
          <w:b/>
          <w:color w:val="auto"/>
          <w:sz w:val="24"/>
        </w:rPr>
        <w:t>er</w:t>
      </w:r>
      <w:r w:rsidRPr="001D65CC">
        <w:rPr>
          <w:rFonts w:eastAsia="標楷體"/>
          <w:b/>
          <w:color w:val="auto"/>
          <w:sz w:val="24"/>
        </w:rPr>
        <w:t xml:space="preserve"> New York </w:t>
      </w:r>
      <w:r w:rsidR="004376D4" w:rsidRPr="001D65CC">
        <w:rPr>
          <w:rFonts w:eastAsia="標楷體" w:hint="eastAsia"/>
          <w:b/>
          <w:color w:val="auto"/>
          <w:sz w:val="24"/>
        </w:rPr>
        <w:t>area</w:t>
      </w:r>
      <w:r w:rsidRPr="001D65CC">
        <w:rPr>
          <w:rFonts w:eastAsia="標楷體"/>
          <w:b/>
          <w:color w:val="auto"/>
          <w:sz w:val="24"/>
        </w:rPr>
        <w:t xml:space="preserve"> (including NY, NJ, CT, PA)</w:t>
      </w:r>
    </w:p>
    <w:p w14:paraId="0497C495" w14:textId="79CB45E1" w:rsidR="00806129" w:rsidRPr="001D65CC" w:rsidRDefault="00806129" w:rsidP="004A031A">
      <w:pPr>
        <w:pStyle w:val="14PT--"/>
        <w:numPr>
          <w:ilvl w:val="0"/>
          <w:numId w:val="0"/>
        </w:numPr>
        <w:wordWrap/>
        <w:overflowPunct/>
        <w:autoSpaceDE/>
        <w:spacing w:line="0" w:lineRule="atLeast"/>
        <w:ind w:left="360"/>
        <w:jc w:val="center"/>
        <w:rPr>
          <w:rFonts w:eastAsia="標楷體"/>
          <w:b/>
          <w:color w:val="auto"/>
          <w:sz w:val="24"/>
        </w:rPr>
      </w:pPr>
      <w:r w:rsidRPr="001D65CC">
        <w:rPr>
          <w:rFonts w:eastAsia="標楷體" w:hint="eastAsia"/>
          <w:b/>
          <w:color w:val="auto"/>
          <w:sz w:val="24"/>
        </w:rPr>
        <w:t>(202</w:t>
      </w:r>
      <w:r w:rsidR="00C74FC4" w:rsidRPr="001D65CC">
        <w:rPr>
          <w:rFonts w:eastAsia="標楷體" w:hint="eastAsia"/>
          <w:b/>
          <w:color w:val="auto"/>
          <w:sz w:val="24"/>
        </w:rPr>
        <w:t>6</w:t>
      </w:r>
      <w:r w:rsidRPr="001D65CC">
        <w:rPr>
          <w:rFonts w:eastAsia="標楷體" w:hint="eastAsia"/>
          <w:b/>
          <w:color w:val="auto"/>
          <w:sz w:val="24"/>
        </w:rPr>
        <w:t xml:space="preserve"> Fall Admission)</w:t>
      </w:r>
    </w:p>
    <w:p w14:paraId="4D5D4891" w14:textId="77777777" w:rsidR="004A031A" w:rsidRPr="001D65CC" w:rsidRDefault="004A031A" w:rsidP="004A031A">
      <w:pPr>
        <w:pStyle w:val="Textbody"/>
        <w:numPr>
          <w:ilvl w:val="0"/>
          <w:numId w:val="2"/>
        </w:numPr>
        <w:spacing w:line="0" w:lineRule="atLeast"/>
        <w:jc w:val="both"/>
        <w:rPr>
          <w:rFonts w:ascii="Times New Roman" w:eastAsia="標楷體" w:hAnsi="Times New Roman" w:cs="Times New Roman"/>
          <w:color w:val="auto"/>
        </w:rPr>
      </w:pPr>
      <w:r w:rsidRPr="001D65CC">
        <w:rPr>
          <w:rStyle w:val="WW-"/>
          <w:rFonts w:ascii="Times New Roman" w:eastAsia="標楷體" w:hAnsi="Times New Roman" w:cs="Times New Roman"/>
          <w:color w:val="auto"/>
        </w:rPr>
        <w:t>個人基本資料</w:t>
      </w:r>
    </w:p>
    <w:p w14:paraId="0EB5C49C" w14:textId="77777777" w:rsidR="004A031A" w:rsidRPr="001D65CC" w:rsidRDefault="004A031A" w:rsidP="004A031A">
      <w:pPr>
        <w:pStyle w:val="Textbody"/>
        <w:spacing w:line="0" w:lineRule="atLeast"/>
        <w:jc w:val="both"/>
        <w:rPr>
          <w:rFonts w:ascii="Times New Roman" w:eastAsia="標楷體" w:hAnsi="Times New Roman" w:cs="Times New Roman"/>
          <w:color w:val="auto"/>
        </w:rPr>
      </w:pPr>
      <w:r w:rsidRPr="001D65CC">
        <w:rPr>
          <w:rStyle w:val="WW-"/>
          <w:rFonts w:ascii="Times New Roman" w:eastAsia="標楷體" w:hAnsi="Times New Roman" w:cs="Times New Roman"/>
          <w:color w:val="auto"/>
        </w:rPr>
        <w:t>Personal information</w:t>
      </w:r>
    </w:p>
    <w:tbl>
      <w:tblPr>
        <w:tblW w:w="97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3749"/>
        <w:gridCol w:w="1291"/>
        <w:gridCol w:w="2329"/>
      </w:tblGrid>
      <w:tr w:rsidR="001D65CC" w:rsidRPr="001D65CC" w14:paraId="4144C4A1" w14:textId="77777777" w:rsidTr="00247A41">
        <w:trPr>
          <w:trHeight w:val="23"/>
          <w:jc w:val="center"/>
        </w:trPr>
        <w:tc>
          <w:tcPr>
            <w:tcW w:w="2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457A8" w14:textId="77777777" w:rsidR="004A031A" w:rsidRPr="001D65CC" w:rsidRDefault="004A031A" w:rsidP="00247A41">
            <w:pPr>
              <w:pStyle w:val="Textbody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</w:p>
          <w:p w14:paraId="4EE3B0B5" w14:textId="77777777" w:rsidR="004A031A" w:rsidRPr="001D65CC" w:rsidRDefault="004A031A" w:rsidP="00247A41">
            <w:pPr>
              <w:pStyle w:val="Textbody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Name</w:t>
            </w:r>
          </w:p>
        </w:tc>
        <w:tc>
          <w:tcPr>
            <w:tcW w:w="50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EE028" w14:textId="77777777" w:rsidR="004A031A" w:rsidRPr="001D65CC" w:rsidRDefault="004A031A" w:rsidP="00247A41">
            <w:pPr>
              <w:pStyle w:val="Textbody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中文姓名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(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正楷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)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：</w:t>
            </w:r>
          </w:p>
          <w:p w14:paraId="3FEA0E30" w14:textId="77777777" w:rsidR="004A031A" w:rsidRPr="001D65CC" w:rsidRDefault="004A031A" w:rsidP="00247A41">
            <w:pPr>
              <w:pStyle w:val="Textbody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Name in Mandarin (Regular script)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F0EFF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  <w:u w:val="single"/>
              </w:rPr>
            </w:pPr>
          </w:p>
          <w:p w14:paraId="555F1205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  <w:u w:val="single"/>
              </w:rPr>
            </w:pPr>
          </w:p>
          <w:p w14:paraId="0341001A" w14:textId="77777777" w:rsidR="006308BB" w:rsidRPr="001D65CC" w:rsidRDefault="006308BB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  <w:u w:val="single"/>
              </w:rPr>
            </w:pPr>
          </w:p>
          <w:p w14:paraId="3B432B4C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  <w:u w:val="single"/>
              </w:rPr>
              <w:t>相片</w:t>
            </w:r>
          </w:p>
          <w:p w14:paraId="1AE0E884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  <w:u w:val="single"/>
              </w:rPr>
              <w:t>Photo</w:t>
            </w:r>
          </w:p>
        </w:tc>
      </w:tr>
      <w:tr w:rsidR="001D65CC" w:rsidRPr="001D65CC" w14:paraId="12B1D859" w14:textId="77777777" w:rsidTr="00247A41">
        <w:trPr>
          <w:trHeight w:val="23"/>
          <w:jc w:val="center"/>
        </w:trPr>
        <w:tc>
          <w:tcPr>
            <w:tcW w:w="242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82291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92D27E" w14:textId="77777777" w:rsidR="004A031A" w:rsidRPr="001D65CC" w:rsidRDefault="004A031A" w:rsidP="00247A41">
            <w:pPr>
              <w:pStyle w:val="Textbody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外文姓名：</w:t>
            </w:r>
          </w:p>
          <w:p w14:paraId="45A1FFFE" w14:textId="77777777" w:rsidR="004A031A" w:rsidRPr="001D65CC" w:rsidRDefault="004A031A" w:rsidP="00247A41">
            <w:pPr>
              <w:pStyle w:val="Textbody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Name in Foreign Language</w:t>
            </w:r>
          </w:p>
        </w:tc>
        <w:tc>
          <w:tcPr>
            <w:tcW w:w="2329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69367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D65CC" w:rsidRPr="001D65CC" w14:paraId="1322FBAA" w14:textId="77777777" w:rsidTr="006308BB">
        <w:trPr>
          <w:trHeight w:val="1191"/>
          <w:jc w:val="center"/>
        </w:trPr>
        <w:tc>
          <w:tcPr>
            <w:tcW w:w="242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5809C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3B5F0" w14:textId="77777777" w:rsidR="004A031A" w:rsidRPr="001D65CC" w:rsidRDefault="004A031A" w:rsidP="00247A41">
            <w:pPr>
              <w:pStyle w:val="Textbody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國別：</w:t>
            </w:r>
          </w:p>
          <w:p w14:paraId="24C7AD27" w14:textId="77777777" w:rsidR="004A031A" w:rsidRPr="001D65CC" w:rsidRDefault="004A031A" w:rsidP="00247A41">
            <w:pPr>
              <w:pStyle w:val="Textbody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Country</w:t>
            </w:r>
          </w:p>
        </w:tc>
        <w:tc>
          <w:tcPr>
            <w:tcW w:w="2329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A797A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D65CC" w:rsidRPr="001D65CC" w14:paraId="6858BCFC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D6107" w14:textId="77777777" w:rsidR="004A031A" w:rsidRPr="001D65CC" w:rsidRDefault="004A031A" w:rsidP="00247A41">
            <w:pPr>
              <w:pStyle w:val="Textbody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  <w:position w:val="9"/>
              </w:rPr>
              <w:t xml:space="preserve"> 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性別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  Gender   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03331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□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男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Male  □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女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Female       □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其他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Other</w:t>
            </w:r>
          </w:p>
        </w:tc>
      </w:tr>
      <w:tr w:rsidR="001D65CC" w:rsidRPr="001D65CC" w14:paraId="4E9F2290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6F5C0" w14:textId="77777777" w:rsidR="004A031A" w:rsidRPr="001D65CC" w:rsidRDefault="004A031A" w:rsidP="00247A41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  <w:position w:val="9"/>
              </w:rPr>
              <w:t xml:space="preserve"> 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生日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Birthday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E974D" w14:textId="77777777" w:rsidR="004A031A" w:rsidRPr="001D65CC" w:rsidRDefault="004A031A" w:rsidP="00247A41">
            <w:pPr>
              <w:pStyle w:val="Textbody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________Year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年／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_________Month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月／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_______Day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日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)          </w:t>
            </w:r>
          </w:p>
        </w:tc>
      </w:tr>
      <w:tr w:rsidR="001D65CC" w:rsidRPr="001D65CC" w14:paraId="5DFC540E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B4658" w14:textId="77777777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國籍及護照號碼</w:t>
            </w:r>
          </w:p>
          <w:p w14:paraId="1E79FACA" w14:textId="18D6775C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Style w:val="WW-"/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Nationality and Passport Number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6D87F" w14:textId="77777777" w:rsidR="004E4175" w:rsidRPr="001D65CC" w:rsidRDefault="004E4175" w:rsidP="004E4175">
            <w:pPr>
              <w:pStyle w:val="Textbody"/>
              <w:snapToGrid w:val="0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61BF1C66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BC1F4" w14:textId="77777777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最高學歷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(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學校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29BA7D68" w14:textId="3FDC944B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Highest Education Level (School)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9D938" w14:textId="77777777" w:rsidR="004E4175" w:rsidRPr="001D65CC" w:rsidRDefault="004E4175" w:rsidP="004E4175">
            <w:pPr>
              <w:pStyle w:val="Textbody"/>
              <w:snapToGrid w:val="0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77D3D3BD" w14:textId="77777777" w:rsidTr="00247A41">
        <w:trPr>
          <w:trHeight w:val="23"/>
          <w:jc w:val="center"/>
        </w:trPr>
        <w:tc>
          <w:tcPr>
            <w:tcW w:w="2425" w:type="dxa"/>
            <w:vMerge w:val="restart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9E3AD" w14:textId="77777777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家長資料</w:t>
            </w:r>
          </w:p>
          <w:p w14:paraId="1CE050CC" w14:textId="77777777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Parental Information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859A1" w14:textId="77777777" w:rsidR="004E4175" w:rsidRPr="001D65CC" w:rsidRDefault="004E4175" w:rsidP="004E4175">
            <w:pPr>
              <w:pStyle w:val="Textbody"/>
              <w:keepNext/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父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Father</w:t>
            </w:r>
          </w:p>
        </w:tc>
        <w:tc>
          <w:tcPr>
            <w:tcW w:w="3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3662E" w14:textId="77777777" w:rsidR="004E4175" w:rsidRPr="001D65CC" w:rsidRDefault="004E4175" w:rsidP="004E4175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母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Mother</w:t>
            </w:r>
          </w:p>
        </w:tc>
      </w:tr>
      <w:tr w:rsidR="001D65CC" w:rsidRPr="001D65CC" w14:paraId="4F71C7E1" w14:textId="77777777" w:rsidTr="00247A41">
        <w:trPr>
          <w:trHeight w:val="23"/>
          <w:jc w:val="center"/>
        </w:trPr>
        <w:tc>
          <w:tcPr>
            <w:tcW w:w="242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F027B" w14:textId="77777777" w:rsidR="004E4175" w:rsidRPr="001D65CC" w:rsidRDefault="004E4175" w:rsidP="004E417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4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EF63D" w14:textId="77777777" w:rsidR="004E4175" w:rsidRPr="001D65CC" w:rsidRDefault="004E4175" w:rsidP="004E4175">
            <w:pPr>
              <w:pStyle w:val="Textbody"/>
              <w:spacing w:line="0" w:lineRule="atLeast"/>
              <w:ind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Name:</w:t>
            </w:r>
          </w:p>
          <w:p w14:paraId="15F93590" w14:textId="77777777" w:rsidR="004E4175" w:rsidRPr="001D65CC" w:rsidRDefault="004E4175" w:rsidP="004E4175">
            <w:pPr>
              <w:pStyle w:val="Textbody"/>
              <w:spacing w:line="0" w:lineRule="atLeast"/>
              <w:ind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電話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Tel:</w:t>
            </w:r>
          </w:p>
        </w:tc>
        <w:tc>
          <w:tcPr>
            <w:tcW w:w="3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8A005" w14:textId="77777777" w:rsidR="004E4175" w:rsidRPr="001D65CC" w:rsidRDefault="004E4175" w:rsidP="004E4175">
            <w:pPr>
              <w:pStyle w:val="Textbody"/>
              <w:spacing w:line="0" w:lineRule="atLeast"/>
              <w:ind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Name:</w:t>
            </w:r>
          </w:p>
          <w:p w14:paraId="586FADF7" w14:textId="77777777" w:rsidR="004E4175" w:rsidRPr="001D65CC" w:rsidRDefault="004E4175" w:rsidP="004E4175">
            <w:pPr>
              <w:pStyle w:val="Textbody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電話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Tel:</w:t>
            </w:r>
          </w:p>
        </w:tc>
      </w:tr>
      <w:tr w:rsidR="001D65CC" w:rsidRPr="001D65CC" w14:paraId="03017023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DD2D6" w14:textId="77777777" w:rsidR="004E4175" w:rsidRPr="001D65CC" w:rsidRDefault="004E4175" w:rsidP="004E4175">
            <w:pPr>
              <w:pStyle w:val="Textbody"/>
              <w:spacing w:line="0" w:lineRule="atLeast"/>
              <w:ind w:right="57" w:firstLine="70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 xml:space="preserve"> 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永久地址</w:t>
            </w:r>
          </w:p>
          <w:p w14:paraId="3C5E3C40" w14:textId="77777777" w:rsidR="004E4175" w:rsidRPr="001D65CC" w:rsidRDefault="004E4175" w:rsidP="004E4175">
            <w:pPr>
              <w:pStyle w:val="Textbody"/>
              <w:spacing w:line="0" w:lineRule="atLeast"/>
              <w:ind w:right="57" w:firstLine="70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Permanent Address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A3B4B" w14:textId="77777777" w:rsidR="004E4175" w:rsidRPr="001D65CC" w:rsidRDefault="004E4175" w:rsidP="004E4175">
            <w:pPr>
              <w:pStyle w:val="Textbody"/>
              <w:snapToGrid w:val="0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7CA199D6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7918E" w14:textId="77777777" w:rsidR="004E4175" w:rsidRPr="001D65CC" w:rsidRDefault="004E4175" w:rsidP="004E4175">
            <w:pPr>
              <w:pStyle w:val="Textbody"/>
              <w:spacing w:line="0" w:lineRule="atLeast"/>
              <w:ind w:right="57" w:firstLine="70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郵寄地址</w:t>
            </w:r>
          </w:p>
          <w:p w14:paraId="13D7E030" w14:textId="77777777" w:rsidR="004E4175" w:rsidRPr="001D65CC" w:rsidRDefault="004E4175" w:rsidP="004E4175">
            <w:pPr>
              <w:pStyle w:val="Textbody"/>
              <w:spacing w:line="0" w:lineRule="atLeast"/>
              <w:ind w:right="57" w:firstLine="70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Mailing Address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0559F" w14:textId="77777777" w:rsidR="004E4175" w:rsidRPr="001D65CC" w:rsidRDefault="004E4175" w:rsidP="004E4175">
            <w:pPr>
              <w:pStyle w:val="Textbody"/>
              <w:snapToGrid w:val="0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56430548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7A837" w14:textId="77777777" w:rsidR="004E4175" w:rsidRPr="001D65CC" w:rsidRDefault="004E4175" w:rsidP="004E4175">
            <w:pPr>
              <w:pStyle w:val="Textbody"/>
              <w:spacing w:line="0" w:lineRule="atLeast"/>
              <w:ind w:right="57" w:firstLine="70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聯絡電話</w:t>
            </w:r>
          </w:p>
          <w:p w14:paraId="7B1D4162" w14:textId="77777777" w:rsidR="004E4175" w:rsidRPr="001D65CC" w:rsidRDefault="004E4175" w:rsidP="004E4175">
            <w:pPr>
              <w:pStyle w:val="Textbody"/>
              <w:spacing w:line="0" w:lineRule="atLeast"/>
              <w:ind w:right="57" w:firstLine="70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Contact Tel.; No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25306" w14:textId="77777777" w:rsidR="004E4175" w:rsidRPr="001D65CC" w:rsidRDefault="004E4175" w:rsidP="004E4175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住家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Home:</w:t>
            </w:r>
          </w:p>
        </w:tc>
        <w:tc>
          <w:tcPr>
            <w:tcW w:w="3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7E1EC" w14:textId="77777777" w:rsidR="004E4175" w:rsidRPr="001D65CC" w:rsidRDefault="004E4175" w:rsidP="004E4175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手機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Mobile:</w:t>
            </w:r>
          </w:p>
        </w:tc>
      </w:tr>
      <w:tr w:rsidR="001D65CC" w:rsidRPr="001D65CC" w14:paraId="2D31B7B1" w14:textId="77777777" w:rsidTr="00247A41">
        <w:trPr>
          <w:trHeight w:val="23"/>
          <w:jc w:val="center"/>
        </w:trPr>
        <w:tc>
          <w:tcPr>
            <w:tcW w:w="2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E803C" w14:textId="77777777" w:rsidR="004E4175" w:rsidRPr="001D65CC" w:rsidRDefault="004E4175" w:rsidP="004E4175">
            <w:pPr>
              <w:pStyle w:val="Textbody"/>
              <w:spacing w:line="0" w:lineRule="atLeast"/>
              <w:ind w:right="57" w:firstLine="70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電子郵件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Email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A58E8" w14:textId="77777777" w:rsidR="004E4175" w:rsidRPr="001D65CC" w:rsidRDefault="004E4175" w:rsidP="004E4175">
            <w:pPr>
              <w:pStyle w:val="Textbody"/>
              <w:snapToGrid w:val="0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4E0F3C51" w14:textId="77777777" w:rsidTr="00247A41">
        <w:trPr>
          <w:trHeight w:val="23"/>
          <w:jc w:val="center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0BAFE" w14:textId="77777777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  <w:position w:val="9"/>
              </w:rPr>
              <w:t xml:space="preserve">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緊急事件聯絡人</w:t>
            </w:r>
          </w:p>
          <w:p w14:paraId="04F29D3C" w14:textId="77777777" w:rsidR="004E4175" w:rsidRPr="001D65CC" w:rsidRDefault="004E4175" w:rsidP="004E4175">
            <w:pPr>
              <w:pStyle w:val="Textbody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Emergency Contact Person</w:t>
            </w: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BD0B" w14:textId="77777777" w:rsidR="004E4175" w:rsidRPr="001D65CC" w:rsidRDefault="004E4175" w:rsidP="004E4175">
            <w:pPr>
              <w:pStyle w:val="Textbody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Name:           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關係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Relationship:</w:t>
            </w:r>
          </w:p>
        </w:tc>
      </w:tr>
      <w:tr w:rsidR="001D65CC" w:rsidRPr="001D65CC" w14:paraId="3E43AC80" w14:textId="77777777" w:rsidTr="00247A41">
        <w:trPr>
          <w:trHeight w:val="23"/>
          <w:jc w:val="center"/>
        </w:trPr>
        <w:tc>
          <w:tcPr>
            <w:tcW w:w="242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9C9CA" w14:textId="77777777" w:rsidR="004E4175" w:rsidRPr="001D65CC" w:rsidRDefault="004E4175" w:rsidP="004E417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F2677" w14:textId="77777777" w:rsidR="004E4175" w:rsidRPr="001D65CC" w:rsidRDefault="004E4175" w:rsidP="004E4175">
            <w:pPr>
              <w:pStyle w:val="Textbody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地址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Address:</w:t>
            </w:r>
          </w:p>
        </w:tc>
      </w:tr>
      <w:tr w:rsidR="001D65CC" w:rsidRPr="001D65CC" w14:paraId="5CBD0D4D" w14:textId="77777777" w:rsidTr="00247A41">
        <w:trPr>
          <w:trHeight w:val="23"/>
          <w:jc w:val="center"/>
        </w:trPr>
        <w:tc>
          <w:tcPr>
            <w:tcW w:w="242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D7B59" w14:textId="77777777" w:rsidR="004E4175" w:rsidRPr="001D65CC" w:rsidRDefault="004E4175" w:rsidP="004E417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1DECB" w14:textId="77777777" w:rsidR="004E4175" w:rsidRPr="001D65CC" w:rsidRDefault="004E4175" w:rsidP="004E4175">
            <w:pPr>
              <w:pStyle w:val="Textbody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電話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 xml:space="preserve">Tel.:             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手機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Mobile:</w:t>
            </w:r>
          </w:p>
        </w:tc>
      </w:tr>
      <w:tr w:rsidR="001D65CC" w:rsidRPr="001D65CC" w14:paraId="3EB200C6" w14:textId="77777777" w:rsidTr="00247A41">
        <w:trPr>
          <w:trHeight w:val="23"/>
          <w:jc w:val="center"/>
        </w:trPr>
        <w:tc>
          <w:tcPr>
            <w:tcW w:w="242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430F7" w14:textId="77777777" w:rsidR="004E4175" w:rsidRPr="001D65CC" w:rsidRDefault="004E4175" w:rsidP="004E417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76673" w14:textId="77777777" w:rsidR="004E4175" w:rsidRPr="001D65CC" w:rsidRDefault="004E4175" w:rsidP="004E4175">
            <w:pPr>
              <w:pStyle w:val="Textbody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電子郵件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Email:</w:t>
            </w:r>
          </w:p>
        </w:tc>
      </w:tr>
    </w:tbl>
    <w:p w14:paraId="4DD49235" w14:textId="77777777" w:rsidR="004A031A" w:rsidRPr="001D65CC" w:rsidRDefault="004A031A" w:rsidP="004A031A">
      <w:pPr>
        <w:pStyle w:val="Textbody"/>
        <w:numPr>
          <w:ilvl w:val="0"/>
          <w:numId w:val="1"/>
        </w:numPr>
        <w:spacing w:line="0" w:lineRule="atLeast"/>
        <w:jc w:val="both"/>
        <w:rPr>
          <w:rFonts w:ascii="Times New Roman" w:eastAsia="標楷體" w:hAnsi="Times New Roman" w:cs="Times New Roman"/>
          <w:color w:val="auto"/>
        </w:rPr>
      </w:pPr>
      <w:r w:rsidRPr="001D65CC">
        <w:rPr>
          <w:rFonts w:ascii="Times New Roman" w:eastAsia="標楷體" w:hAnsi="Times New Roman" w:cs="Times New Roman"/>
          <w:color w:val="auto"/>
        </w:rPr>
        <w:t>學業成績及操行</w:t>
      </w:r>
      <w:r w:rsidRPr="001D65CC">
        <w:rPr>
          <w:rFonts w:ascii="Times New Roman" w:eastAsia="標楷體" w:hAnsi="Times New Roman" w:cs="Times New Roman"/>
          <w:color w:val="auto"/>
        </w:rPr>
        <w:t>(</w:t>
      </w:r>
      <w:r w:rsidRPr="001D65CC">
        <w:rPr>
          <w:rFonts w:ascii="Times New Roman" w:eastAsia="標楷體" w:hAnsi="Times New Roman" w:cs="Times New Roman"/>
          <w:color w:val="auto"/>
        </w:rPr>
        <w:t>若學制並非三年制，請自行增減表格</w:t>
      </w:r>
      <w:r w:rsidRPr="001D65CC">
        <w:rPr>
          <w:rFonts w:ascii="Times New Roman" w:eastAsia="標楷體" w:hAnsi="Times New Roman" w:cs="Times New Roman"/>
          <w:color w:val="auto"/>
        </w:rPr>
        <w:t>)</w:t>
      </w:r>
    </w:p>
    <w:p w14:paraId="6EF9D2C5" w14:textId="77777777" w:rsidR="004A031A" w:rsidRPr="001D65CC" w:rsidRDefault="004A031A" w:rsidP="004A031A">
      <w:pPr>
        <w:pStyle w:val="Textbody"/>
        <w:spacing w:line="0" w:lineRule="atLeast"/>
        <w:ind w:left="360"/>
        <w:jc w:val="both"/>
        <w:rPr>
          <w:rFonts w:ascii="Times New Roman" w:eastAsia="標楷體" w:hAnsi="Times New Roman" w:cs="Times New Roman"/>
          <w:color w:val="auto"/>
        </w:rPr>
      </w:pPr>
      <w:r w:rsidRPr="001D65CC">
        <w:rPr>
          <w:rFonts w:ascii="Times New Roman" w:eastAsia="標楷體" w:hAnsi="Times New Roman" w:cs="Times New Roman"/>
          <w:color w:val="auto"/>
        </w:rPr>
        <w:t>Academic results and Conduct (if the academic system is not three years, please adjust the table accordingly)</w:t>
      </w:r>
    </w:p>
    <w:tbl>
      <w:tblPr>
        <w:tblW w:w="966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680"/>
        <w:gridCol w:w="5827"/>
      </w:tblGrid>
      <w:tr w:rsidR="001D65CC" w:rsidRPr="001D65CC" w14:paraId="0C462FC8" w14:textId="77777777" w:rsidTr="00247A41">
        <w:trPr>
          <w:trHeight w:val="23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7AF67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學歷</w:t>
            </w: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/</w:t>
            </w: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年級</w:t>
            </w:r>
          </w:p>
          <w:p w14:paraId="04B0C230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Education/year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64EA9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學業平均成績</w:t>
            </w:r>
          </w:p>
          <w:p w14:paraId="4ED4503D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 xml:space="preserve">average 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lastRenderedPageBreak/>
              <w:t>academic resul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7207D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15CD2D16" w14:textId="77777777" w:rsidTr="00247A41">
        <w:trPr>
          <w:trHeight w:val="23"/>
        </w:trPr>
        <w:tc>
          <w:tcPr>
            <w:tcW w:w="21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3D35C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06A1B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操行</w:t>
            </w:r>
          </w:p>
          <w:p w14:paraId="6023670C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Conduc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51E03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平均成績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Average academic result:</w:t>
            </w:r>
          </w:p>
        </w:tc>
      </w:tr>
      <w:tr w:rsidR="001D65CC" w:rsidRPr="001D65CC" w14:paraId="1C19E62B" w14:textId="77777777" w:rsidTr="00247A41">
        <w:trPr>
          <w:trHeight w:val="23"/>
        </w:trPr>
        <w:tc>
          <w:tcPr>
            <w:tcW w:w="21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77038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8FC44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2BA82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其他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Other:</w:t>
            </w:r>
          </w:p>
        </w:tc>
      </w:tr>
      <w:tr w:rsidR="001D65CC" w:rsidRPr="001D65CC" w14:paraId="48F4670D" w14:textId="77777777" w:rsidTr="00247A41">
        <w:trPr>
          <w:trHeight w:val="23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FCA67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學歷</w:t>
            </w: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/</w:t>
            </w: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年級</w:t>
            </w:r>
          </w:p>
          <w:p w14:paraId="15248F89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Education/year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34480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學業平均成績</w:t>
            </w:r>
          </w:p>
          <w:p w14:paraId="3087B226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Average academic resul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A38DD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725D9BFF" w14:textId="77777777" w:rsidTr="00247A41">
        <w:trPr>
          <w:trHeight w:val="23"/>
        </w:trPr>
        <w:tc>
          <w:tcPr>
            <w:tcW w:w="21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245B9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9A88B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操行</w:t>
            </w:r>
          </w:p>
          <w:p w14:paraId="1D23AA46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Conduc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807BB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平均成績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Average academic result:</w:t>
            </w:r>
          </w:p>
        </w:tc>
      </w:tr>
      <w:tr w:rsidR="001D65CC" w:rsidRPr="001D65CC" w14:paraId="515D47AB" w14:textId="77777777" w:rsidTr="00247A41">
        <w:trPr>
          <w:trHeight w:val="23"/>
        </w:trPr>
        <w:tc>
          <w:tcPr>
            <w:tcW w:w="21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368AA3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15294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9B68E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其他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Other:</w:t>
            </w:r>
          </w:p>
        </w:tc>
      </w:tr>
      <w:tr w:rsidR="001D65CC" w:rsidRPr="001D65CC" w14:paraId="52735750" w14:textId="77777777" w:rsidTr="00247A41">
        <w:trPr>
          <w:trHeight w:val="23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33C0C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學歷</w:t>
            </w: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/</w:t>
            </w: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年級</w:t>
            </w:r>
          </w:p>
          <w:p w14:paraId="6573526D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b/>
                <w:color w:val="auto"/>
              </w:rPr>
              <w:t>Education/year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E170A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學業平均成績</w:t>
            </w:r>
          </w:p>
          <w:p w14:paraId="47369347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average academic resul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CF0EC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4C80F544" w14:textId="77777777" w:rsidTr="00247A41">
        <w:trPr>
          <w:trHeight w:val="23"/>
        </w:trPr>
        <w:tc>
          <w:tcPr>
            <w:tcW w:w="21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98024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5A404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操行</w:t>
            </w:r>
          </w:p>
          <w:p w14:paraId="11D21D79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Conduc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173B6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平均成績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Average academic result:</w:t>
            </w:r>
          </w:p>
        </w:tc>
      </w:tr>
      <w:tr w:rsidR="001D65CC" w:rsidRPr="001D65CC" w14:paraId="359E1F45" w14:textId="77777777" w:rsidTr="00247A41">
        <w:trPr>
          <w:trHeight w:val="23"/>
        </w:trPr>
        <w:tc>
          <w:tcPr>
            <w:tcW w:w="21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E1DFA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0C55A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FFD1D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其他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Other:</w:t>
            </w:r>
          </w:p>
        </w:tc>
      </w:tr>
      <w:tr w:rsidR="001D65CC" w:rsidRPr="001D65CC" w14:paraId="78180742" w14:textId="77777777" w:rsidTr="00247A41">
        <w:trPr>
          <w:trHeight w:val="23"/>
        </w:trPr>
        <w:tc>
          <w:tcPr>
            <w:tcW w:w="38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27CD3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學業成績總平均</w:t>
            </w:r>
          </w:p>
          <w:p w14:paraId="5C1B6D90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Total average academic resul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70F05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D65CC" w:rsidRPr="001D65CC" w14:paraId="015E7D12" w14:textId="77777777" w:rsidTr="00247A41">
        <w:trPr>
          <w:trHeight w:val="23"/>
        </w:trPr>
        <w:tc>
          <w:tcPr>
            <w:tcW w:w="384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B6404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操行</w:t>
            </w:r>
          </w:p>
          <w:p w14:paraId="1798BCCE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Conduct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FEC06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平均成績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>Average academic result:</w:t>
            </w:r>
          </w:p>
        </w:tc>
      </w:tr>
      <w:tr w:rsidR="001D65CC" w:rsidRPr="001D65CC" w14:paraId="5034FE0A" w14:textId="77777777" w:rsidTr="00247A41">
        <w:trPr>
          <w:trHeight w:val="23"/>
        </w:trPr>
        <w:tc>
          <w:tcPr>
            <w:tcW w:w="384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0DBAE" w14:textId="77777777" w:rsidR="004A031A" w:rsidRPr="001D65CC" w:rsidRDefault="004A031A" w:rsidP="00247A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86845" w14:textId="77777777" w:rsidR="004A031A" w:rsidRPr="001D65CC" w:rsidRDefault="004A031A" w:rsidP="00247A41">
            <w:pPr>
              <w:pStyle w:val="Textbody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□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其他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Other:</w:t>
            </w:r>
          </w:p>
        </w:tc>
      </w:tr>
    </w:tbl>
    <w:p w14:paraId="1C02950F" w14:textId="77777777" w:rsidR="004A031A" w:rsidRPr="001D65CC" w:rsidRDefault="004A031A" w:rsidP="004A031A">
      <w:pPr>
        <w:pStyle w:val="Textbody"/>
        <w:spacing w:line="0" w:lineRule="atLeast"/>
        <w:jc w:val="both"/>
        <w:rPr>
          <w:rFonts w:ascii="Times New Roman" w:eastAsia="標楷體" w:hAnsi="Times New Roman" w:cs="Times New Roman"/>
          <w:color w:val="auto"/>
        </w:rPr>
      </w:pPr>
      <w:r w:rsidRPr="001D65CC">
        <w:rPr>
          <w:rFonts w:ascii="Times New Roman" w:eastAsia="標楷體" w:hAnsi="Times New Roman" w:cs="Times New Roman"/>
          <w:color w:val="auto"/>
        </w:rPr>
        <w:t xml:space="preserve">3. </w:t>
      </w:r>
      <w:r w:rsidRPr="001D65CC">
        <w:rPr>
          <w:rFonts w:ascii="Times New Roman" w:eastAsia="標楷體" w:hAnsi="Times New Roman" w:cs="Times New Roman"/>
          <w:color w:val="auto"/>
        </w:rPr>
        <w:t>通過華語文能力測驗（</w:t>
      </w:r>
      <w:r w:rsidRPr="001D65CC">
        <w:rPr>
          <w:rFonts w:ascii="Times New Roman" w:eastAsia="標楷體" w:hAnsi="Times New Roman" w:cs="Times New Roman"/>
          <w:color w:val="auto"/>
        </w:rPr>
        <w:t>TOCFL</w:t>
      </w:r>
      <w:r w:rsidRPr="001D65CC">
        <w:rPr>
          <w:rFonts w:ascii="Times New Roman" w:eastAsia="標楷體" w:hAnsi="Times New Roman" w:cs="Times New Roman"/>
          <w:color w:val="auto"/>
        </w:rPr>
        <w:t>）</w:t>
      </w:r>
      <w:r w:rsidRPr="001D65CC">
        <w:rPr>
          <w:rFonts w:ascii="Times New Roman" w:eastAsia="標楷體" w:hAnsi="Times New Roman" w:cs="Times New Roman"/>
          <w:color w:val="auto"/>
        </w:rPr>
        <w:t>□</w:t>
      </w:r>
      <w:r w:rsidRPr="001D65CC">
        <w:rPr>
          <w:rFonts w:ascii="Times New Roman" w:eastAsia="標楷體" w:hAnsi="Times New Roman" w:cs="Times New Roman"/>
          <w:color w:val="auto"/>
        </w:rPr>
        <w:t>初級</w:t>
      </w:r>
      <w:r w:rsidRPr="001D65CC">
        <w:rPr>
          <w:rFonts w:ascii="Times New Roman" w:eastAsia="標楷體" w:hAnsi="Times New Roman" w:cs="Times New Roman"/>
          <w:color w:val="auto"/>
        </w:rPr>
        <w:t xml:space="preserve"> □</w:t>
      </w:r>
      <w:r w:rsidRPr="001D65CC">
        <w:rPr>
          <w:rFonts w:ascii="Times New Roman" w:eastAsia="標楷體" w:hAnsi="Times New Roman" w:cs="Times New Roman"/>
          <w:color w:val="auto"/>
        </w:rPr>
        <w:t>中級</w:t>
      </w:r>
      <w:r w:rsidRPr="001D65CC">
        <w:rPr>
          <w:rFonts w:ascii="Times New Roman" w:eastAsia="標楷體" w:hAnsi="Times New Roman" w:cs="Times New Roman"/>
          <w:color w:val="auto"/>
        </w:rPr>
        <w:t xml:space="preserve"> □ </w:t>
      </w:r>
      <w:r w:rsidRPr="001D65CC">
        <w:rPr>
          <w:rFonts w:ascii="Times New Roman" w:eastAsia="標楷體" w:hAnsi="Times New Roman" w:cs="Times New Roman"/>
          <w:color w:val="auto"/>
        </w:rPr>
        <w:t>高級</w:t>
      </w:r>
      <w:r w:rsidRPr="001D65CC">
        <w:rPr>
          <w:rFonts w:ascii="Times New Roman" w:eastAsia="標楷體" w:hAnsi="Times New Roman" w:cs="Times New Roman"/>
          <w:color w:val="auto"/>
        </w:rPr>
        <w:t xml:space="preserve">  □</w:t>
      </w:r>
      <w:r w:rsidRPr="001D65CC">
        <w:rPr>
          <w:rFonts w:ascii="Times New Roman" w:eastAsia="標楷體" w:hAnsi="Times New Roman" w:cs="Times New Roman"/>
          <w:color w:val="auto"/>
        </w:rPr>
        <w:t>其它</w:t>
      </w:r>
      <w:r w:rsidRPr="001D65CC">
        <w:rPr>
          <w:rFonts w:ascii="Times New Roman" w:eastAsia="標楷體" w:hAnsi="Times New Roman" w:cs="Times New Roman"/>
          <w:color w:val="auto"/>
        </w:rPr>
        <w:t>:    (</w:t>
      </w:r>
      <w:r w:rsidRPr="001D65CC">
        <w:rPr>
          <w:rFonts w:ascii="Times New Roman" w:eastAsia="標楷體" w:hAnsi="Times New Roman" w:cs="Times New Roman"/>
          <w:color w:val="auto"/>
        </w:rPr>
        <w:t>附證明文件</w:t>
      </w:r>
      <w:r w:rsidRPr="001D65CC">
        <w:rPr>
          <w:rFonts w:ascii="Times New Roman" w:eastAsia="標楷體" w:hAnsi="Times New Roman" w:cs="Times New Roman"/>
          <w:color w:val="auto"/>
        </w:rPr>
        <w:t>)</w:t>
      </w:r>
    </w:p>
    <w:p w14:paraId="2A1D289B" w14:textId="77777777" w:rsidR="004A031A" w:rsidRPr="001D65CC" w:rsidRDefault="004A031A" w:rsidP="004A031A">
      <w:pPr>
        <w:pStyle w:val="Textbody"/>
        <w:spacing w:line="0" w:lineRule="atLeast"/>
        <w:jc w:val="both"/>
        <w:rPr>
          <w:rFonts w:ascii="Times New Roman" w:eastAsia="標楷體" w:hAnsi="Times New Roman" w:cs="Times New Roman"/>
          <w:color w:val="auto"/>
        </w:rPr>
      </w:pPr>
      <w:r w:rsidRPr="001D65CC">
        <w:rPr>
          <w:rFonts w:ascii="Times New Roman" w:eastAsia="標楷體" w:hAnsi="Times New Roman" w:cs="Times New Roman"/>
          <w:color w:val="auto"/>
        </w:rPr>
        <w:t>TOCFL result: □Beginner □Intermediate □</w:t>
      </w:r>
      <w:proofErr w:type="gramStart"/>
      <w:r w:rsidRPr="001D65CC">
        <w:rPr>
          <w:rFonts w:ascii="Times New Roman" w:eastAsia="標楷體" w:hAnsi="Times New Roman" w:cs="Times New Roman"/>
          <w:color w:val="auto"/>
        </w:rPr>
        <w:t>Advanced  □</w:t>
      </w:r>
      <w:proofErr w:type="gramEnd"/>
      <w:r w:rsidRPr="001D65CC">
        <w:rPr>
          <w:rFonts w:ascii="Times New Roman" w:eastAsia="標楷體" w:hAnsi="Times New Roman" w:cs="Times New Roman"/>
          <w:color w:val="auto"/>
        </w:rPr>
        <w:t>Other: (Attach supporting documents)</w:t>
      </w:r>
    </w:p>
    <w:p w14:paraId="3BAB9913" w14:textId="77777777" w:rsidR="004A031A" w:rsidRPr="001D65CC" w:rsidRDefault="004A031A" w:rsidP="004A031A">
      <w:pPr>
        <w:pStyle w:val="Textbody"/>
        <w:spacing w:line="0" w:lineRule="atLeast"/>
        <w:rPr>
          <w:rFonts w:ascii="Times New Roman" w:eastAsia="標楷體" w:hAnsi="Times New Roman" w:cs="Times New Roman"/>
          <w:color w:val="auto"/>
        </w:rPr>
      </w:pPr>
      <w:r w:rsidRPr="001D65CC">
        <w:rPr>
          <w:rStyle w:val="WW-"/>
          <w:rFonts w:ascii="Times New Roman" w:eastAsia="標楷體" w:hAnsi="Times New Roman" w:cs="Times New Roman"/>
          <w:color w:val="auto"/>
        </w:rPr>
        <w:t>4.</w:t>
      </w:r>
      <w:r w:rsidRPr="001D65CC">
        <w:rPr>
          <w:rStyle w:val="WW-"/>
          <w:rFonts w:ascii="Times New Roman" w:eastAsia="標楷體" w:hAnsi="Times New Roman" w:cs="Times New Roman"/>
          <w:color w:val="auto"/>
        </w:rPr>
        <w:t>推薦單位</w:t>
      </w:r>
      <w:r w:rsidRPr="001D65CC">
        <w:rPr>
          <w:rStyle w:val="WW-"/>
          <w:rFonts w:ascii="Times New Roman" w:eastAsia="標楷體" w:hAnsi="Times New Roman" w:cs="Times New Roman"/>
          <w:color w:val="auto"/>
        </w:rPr>
        <w:t xml:space="preserve"> (</w:t>
      </w:r>
      <w:r w:rsidRPr="001D65CC">
        <w:rPr>
          <w:rStyle w:val="WW-"/>
          <w:rFonts w:ascii="Times New Roman" w:eastAsia="標楷體" w:hAnsi="Times New Roman" w:cs="Times New Roman"/>
          <w:color w:val="auto"/>
        </w:rPr>
        <w:t>人</w:t>
      </w:r>
      <w:r w:rsidRPr="001D65CC">
        <w:rPr>
          <w:rStyle w:val="WW-"/>
          <w:rFonts w:ascii="Times New Roman" w:eastAsia="標楷體" w:hAnsi="Times New Roman" w:cs="Times New Roman"/>
          <w:color w:val="auto"/>
        </w:rPr>
        <w:t xml:space="preserve">) </w:t>
      </w:r>
      <w:r w:rsidRPr="001D65CC">
        <w:rPr>
          <w:rStyle w:val="WW-"/>
          <w:rFonts w:ascii="Times New Roman" w:eastAsia="標楷體" w:hAnsi="Times New Roman" w:cs="Times New Roman"/>
          <w:color w:val="auto"/>
        </w:rPr>
        <w:t>資料（備推薦信二封）</w:t>
      </w:r>
    </w:p>
    <w:p w14:paraId="411C54C7" w14:textId="77777777" w:rsidR="004A031A" w:rsidRPr="001D65CC" w:rsidRDefault="004A031A" w:rsidP="004A031A">
      <w:pPr>
        <w:pStyle w:val="Textbody"/>
        <w:spacing w:line="0" w:lineRule="atLeast"/>
        <w:rPr>
          <w:rFonts w:ascii="Times New Roman" w:eastAsia="標楷體" w:hAnsi="Times New Roman" w:cs="Times New Roman"/>
          <w:color w:val="auto"/>
        </w:rPr>
      </w:pPr>
      <w:r w:rsidRPr="001D65CC">
        <w:rPr>
          <w:rStyle w:val="WW-"/>
          <w:rFonts w:ascii="Times New Roman" w:eastAsia="標楷體" w:hAnsi="Times New Roman" w:cs="Times New Roman"/>
          <w:color w:val="auto"/>
        </w:rPr>
        <w:t>Recommending unit (person) information (submit two recommendation letters)</w:t>
      </w:r>
    </w:p>
    <w:tbl>
      <w:tblPr>
        <w:tblW w:w="966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3260"/>
        <w:gridCol w:w="4536"/>
      </w:tblGrid>
      <w:tr w:rsidR="001D65CC" w:rsidRPr="001D65CC" w14:paraId="203AE5C4" w14:textId="77777777" w:rsidTr="00247A41"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D3F31" w14:textId="77777777" w:rsidR="004A031A" w:rsidRPr="001D65CC" w:rsidRDefault="004A031A" w:rsidP="00247A41">
            <w:pPr>
              <w:pStyle w:val="Textbody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</w:p>
          <w:p w14:paraId="069E2008" w14:textId="77777777" w:rsidR="004A031A" w:rsidRPr="001D65CC" w:rsidRDefault="004A031A" w:rsidP="00247A41">
            <w:pPr>
              <w:pStyle w:val="Textbody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Na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F95AA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單位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/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職務</w:t>
            </w:r>
          </w:p>
          <w:p w14:paraId="515D94E4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Unit/Position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5CBAB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電話及電子郵件</w:t>
            </w:r>
          </w:p>
          <w:p w14:paraId="5B03149E" w14:textId="77777777" w:rsidR="004A031A" w:rsidRPr="001D65CC" w:rsidRDefault="004A031A" w:rsidP="00247A41">
            <w:pPr>
              <w:pStyle w:val="Textbody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Tel. and email</w:t>
            </w:r>
          </w:p>
        </w:tc>
      </w:tr>
      <w:tr w:rsidR="001D65CC" w:rsidRPr="001D65CC" w14:paraId="00A39721" w14:textId="77777777" w:rsidTr="00247A41">
        <w:trPr>
          <w:trHeight w:val="697"/>
        </w:trPr>
        <w:tc>
          <w:tcPr>
            <w:tcW w:w="1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D470E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B9610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8C392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4A031A" w:rsidRPr="001D65CC" w14:paraId="0BE40E69" w14:textId="77777777" w:rsidTr="00247A41">
        <w:trPr>
          <w:trHeight w:val="612"/>
        </w:trPr>
        <w:tc>
          <w:tcPr>
            <w:tcW w:w="1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E96D5C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527E1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7D6B0" w14:textId="77777777" w:rsidR="004A031A" w:rsidRPr="001D65CC" w:rsidRDefault="004A031A" w:rsidP="00247A41">
            <w:pPr>
              <w:pStyle w:val="Textbody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14:paraId="470977E9" w14:textId="77777777" w:rsidR="004A031A" w:rsidRPr="001D65CC" w:rsidRDefault="004A031A" w:rsidP="004A031A">
      <w:pPr>
        <w:pStyle w:val="Textbody"/>
        <w:spacing w:line="0" w:lineRule="atLeast"/>
        <w:rPr>
          <w:rFonts w:ascii="Times New Roman" w:eastAsia="標楷體" w:hAnsi="Times New Roman" w:cs="Times New Roman"/>
          <w:vanish/>
          <w:color w:val="auto"/>
        </w:rPr>
      </w:pPr>
    </w:p>
    <w:tbl>
      <w:tblPr>
        <w:tblW w:w="966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4A031A" w:rsidRPr="001D65CC" w14:paraId="0F459954" w14:textId="77777777" w:rsidTr="00247A41">
        <w:trPr>
          <w:trHeight w:val="1530"/>
        </w:trPr>
        <w:tc>
          <w:tcPr>
            <w:tcW w:w="9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9EE19" w14:textId="77777777" w:rsidR="004A031A" w:rsidRPr="001D65CC" w:rsidRDefault="004A031A" w:rsidP="00247A41">
            <w:pPr>
              <w:pStyle w:val="Textbody"/>
              <w:spacing w:line="0" w:lineRule="atLeast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申請人親筆簽名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 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 xml:space="preserve">Signature of applicant                                                  </w:t>
            </w:r>
          </w:p>
          <w:p w14:paraId="1C4027BA" w14:textId="77777777" w:rsidR="004A031A" w:rsidRPr="001D65CC" w:rsidRDefault="004A031A" w:rsidP="00247A41">
            <w:pPr>
              <w:pStyle w:val="Textbody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 xml:space="preserve">                                                      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Date                        </w:t>
            </w:r>
            <w:r w:rsidRPr="001D65CC">
              <w:rPr>
                <w:rFonts w:ascii="Times New Roman" w:eastAsia="標楷體" w:hAnsi="Times New Roman" w:cs="Times New Roman"/>
                <w:color w:val="auto"/>
              </w:rPr>
              <w:t xml:space="preserve">                                                                  </w:t>
            </w:r>
          </w:p>
          <w:p w14:paraId="6440BA99" w14:textId="77777777" w:rsidR="004A031A" w:rsidRPr="001D65CC" w:rsidRDefault="004A031A" w:rsidP="00247A41">
            <w:pPr>
              <w:pStyle w:val="Textbody"/>
              <w:spacing w:line="0" w:lineRule="atLeast"/>
              <w:jc w:val="right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Fonts w:ascii="Times New Roman" w:eastAsia="標楷體" w:hAnsi="Times New Roman" w:cs="Times New Roman"/>
                <w:color w:val="auto"/>
              </w:rPr>
              <w:t>________ /________/________</w:t>
            </w:r>
          </w:p>
          <w:p w14:paraId="224369FB" w14:textId="77777777" w:rsidR="004A031A" w:rsidRPr="001D65CC" w:rsidRDefault="004A031A" w:rsidP="00247A41">
            <w:pPr>
              <w:pStyle w:val="Textbody"/>
              <w:spacing w:line="0" w:lineRule="atLeast"/>
              <w:jc w:val="right"/>
              <w:rPr>
                <w:rFonts w:ascii="Times New Roman" w:eastAsia="標楷體" w:hAnsi="Times New Roman" w:cs="Times New Roman"/>
                <w:color w:val="auto"/>
              </w:rPr>
            </w:pP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(Year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年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/Month 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月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/Day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日</w:t>
            </w:r>
            <w:r w:rsidRPr="001D65CC">
              <w:rPr>
                <w:rStyle w:val="WW-"/>
                <w:rFonts w:ascii="Times New Roman" w:eastAsia="標楷體" w:hAnsi="Times New Roman" w:cs="Times New Roman"/>
                <w:color w:val="auto"/>
              </w:rPr>
              <w:t>)</w:t>
            </w:r>
          </w:p>
        </w:tc>
      </w:tr>
    </w:tbl>
    <w:p w14:paraId="7C17E881" w14:textId="77777777" w:rsidR="004A031A" w:rsidRPr="001D65CC" w:rsidRDefault="004A031A" w:rsidP="004A031A">
      <w:pPr>
        <w:pStyle w:val="Textbody"/>
        <w:spacing w:line="0" w:lineRule="atLeast"/>
        <w:ind w:right="380"/>
        <w:jc w:val="both"/>
        <w:rPr>
          <w:rFonts w:ascii="Times New Roman" w:eastAsia="標楷體" w:hAnsi="Times New Roman" w:cs="Times New Roman"/>
          <w:color w:val="auto"/>
        </w:rPr>
      </w:pPr>
    </w:p>
    <w:p w14:paraId="3C3F9785" w14:textId="77777777" w:rsidR="00C83F38" w:rsidRPr="001D65CC" w:rsidRDefault="00C83F38">
      <w:pPr>
        <w:rPr>
          <w:rFonts w:ascii="Times New Roman" w:eastAsia="標楷體" w:hAnsi="Times New Roman" w:cs="Times New Roman"/>
        </w:rPr>
      </w:pPr>
    </w:p>
    <w:sectPr w:rsidR="00C83F38" w:rsidRPr="001D65CC" w:rsidSect="00463954">
      <w:pgSz w:w="12240" w:h="15840" w:code="1"/>
      <w:pgMar w:top="993" w:right="1134" w:bottom="85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C467" w14:textId="77777777" w:rsidR="004376D4" w:rsidRDefault="004376D4" w:rsidP="004376D4">
      <w:pPr>
        <w:rPr>
          <w:rFonts w:hint="eastAsia"/>
        </w:rPr>
      </w:pPr>
      <w:r>
        <w:separator/>
      </w:r>
    </w:p>
  </w:endnote>
  <w:endnote w:type="continuationSeparator" w:id="0">
    <w:p w14:paraId="3DBA71B8" w14:textId="77777777" w:rsidR="004376D4" w:rsidRDefault="004376D4" w:rsidP="004376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, 微軟正黑體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6F79" w14:textId="77777777" w:rsidR="004376D4" w:rsidRDefault="004376D4" w:rsidP="004376D4">
      <w:pPr>
        <w:rPr>
          <w:rFonts w:hint="eastAsia"/>
        </w:rPr>
      </w:pPr>
      <w:r>
        <w:separator/>
      </w:r>
    </w:p>
  </w:footnote>
  <w:footnote w:type="continuationSeparator" w:id="0">
    <w:p w14:paraId="17E8A620" w14:textId="77777777" w:rsidR="004376D4" w:rsidRDefault="004376D4" w:rsidP="004376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A395E"/>
    <w:multiLevelType w:val="multilevel"/>
    <w:tmpl w:val="F5507DBE"/>
    <w:styleLink w:val="WW8Num2"/>
    <w:lvl w:ilvl="0">
      <w:start w:val="1"/>
      <w:numFmt w:val="decimal"/>
      <w:pStyle w:val="14PT--"/>
      <w:lvlText w:val="%1."/>
      <w:lvlJc w:val="left"/>
      <w:rPr>
        <w:rFonts w:ascii="Times New Roman" w:eastAsia="標楷體, 微軟正黑體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02114857">
    <w:abstractNumId w:val="0"/>
  </w:num>
  <w:num w:numId="2" w16cid:durableId="1277911381">
    <w:abstractNumId w:val="0"/>
    <w:lvlOverride w:ilvl="0">
      <w:startOverride w:val="1"/>
    </w:lvlOverride>
  </w:num>
  <w:num w:numId="3" w16cid:durableId="58800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1A"/>
    <w:rsid w:val="0001101C"/>
    <w:rsid w:val="000E0CAA"/>
    <w:rsid w:val="001D65CC"/>
    <w:rsid w:val="001E50EA"/>
    <w:rsid w:val="002F18C3"/>
    <w:rsid w:val="004376D4"/>
    <w:rsid w:val="00463954"/>
    <w:rsid w:val="004A031A"/>
    <w:rsid w:val="004E4175"/>
    <w:rsid w:val="006308BB"/>
    <w:rsid w:val="00707530"/>
    <w:rsid w:val="00806129"/>
    <w:rsid w:val="008B4C35"/>
    <w:rsid w:val="00B403D6"/>
    <w:rsid w:val="00B81F02"/>
    <w:rsid w:val="00BE46E4"/>
    <w:rsid w:val="00C74FC4"/>
    <w:rsid w:val="00C83F38"/>
    <w:rsid w:val="00D2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87E1E"/>
  <w15:docId w15:val="{6C1D16FC-DBFE-4EBD-82CE-FD96AF62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031A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4A031A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color w:val="000000"/>
      <w:kern w:val="3"/>
      <w:szCs w:val="24"/>
    </w:rPr>
  </w:style>
  <w:style w:type="paragraph" w:customStyle="1" w:styleId="cjk">
    <w:name w:val="cjk"/>
    <w:basedOn w:val="Textbody"/>
    <w:rsid w:val="004A031A"/>
    <w:pPr>
      <w:widowControl/>
      <w:spacing w:before="100" w:after="142" w:line="288" w:lineRule="auto"/>
    </w:pPr>
    <w:rPr>
      <w:rFonts w:ascii="新細明體, PMingLiU" w:hAnsi="新細明體, PMingLiU" w:cs="新細明體, PMingLiU"/>
    </w:rPr>
  </w:style>
  <w:style w:type="paragraph" w:customStyle="1" w:styleId="14PT--">
    <w:name w:val="14PT -- 預設樣式"/>
    <w:basedOn w:val="Textbody"/>
    <w:rsid w:val="004A031A"/>
    <w:pPr>
      <w:widowControl/>
      <w:numPr>
        <w:numId w:val="1"/>
      </w:numPr>
      <w:wordWrap w:val="0"/>
      <w:overflowPunct w:val="0"/>
      <w:autoSpaceDE w:val="0"/>
      <w:jc w:val="both"/>
      <w:textAlignment w:val="auto"/>
    </w:pPr>
    <w:rPr>
      <w:rFonts w:ascii="Times New Roman" w:eastAsia="標楷體, 微軟正黑體" w:hAnsi="Times New Roman" w:cs="Times New Roman"/>
      <w:sz w:val="28"/>
    </w:rPr>
  </w:style>
  <w:style w:type="character" w:customStyle="1" w:styleId="WW-">
    <w:name w:val="WW-預設段落字型"/>
    <w:rsid w:val="004A031A"/>
  </w:style>
  <w:style w:type="numbering" w:customStyle="1" w:styleId="WW8Num2">
    <w:name w:val="WW8Num2"/>
    <w:basedOn w:val="a2"/>
    <w:rsid w:val="004A031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376D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6D4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376D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6D4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344B-66DF-4BBA-ABB8-5612590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rector03</dc:creator>
  <cp:lastModifiedBy>culture center TECO in NY</cp:lastModifiedBy>
  <cp:revision>10</cp:revision>
  <cp:lastPrinted>2025-10-30T16:32:00Z</cp:lastPrinted>
  <dcterms:created xsi:type="dcterms:W3CDTF">2025-10-29T16:03:00Z</dcterms:created>
  <dcterms:modified xsi:type="dcterms:W3CDTF">2025-10-30T18:23:00Z</dcterms:modified>
</cp:coreProperties>
</file>